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6787"/>
      </w:tblGrid>
      <w:tr>
        <w:trPr/>
        <w:tc>
          <w:tcPr>
            <w:tcW w:w="262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48"/>
                <w:szCs w:val="48"/>
              </w:rPr>
            </w:pPr>
            <w:r>
              <w:rPr>
                <w:rFonts w:ascii="Times New Roman" w:cs="Times New Roman" w:hAnsi="Times New Roman"/>
                <w:noProof/>
                <w:sz w:val="48"/>
                <w:szCs w:val="48"/>
              </w:rPr>
              <w:drawing>
                <wp:inline distL="0" distT="0" distB="0" distR="0">
                  <wp:extent cx="1784350" cy="1651000"/>
                  <wp:effectExtent l="19050" t="0" r="6350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19208" t="4053" r="18146" b="3283"/>
                          <a:stretch/>
                        </pic:blipFill>
                        <pic:spPr>
                          <a:xfrm rot="0">
                            <a:off x="0" y="0"/>
                            <a:ext cx="1784350" cy="16510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cs="Times New Roman" w:hAnsi="Times New Roman"/>
                <w:b/>
                <w:sz w:val="48"/>
                <w:szCs w:val="48"/>
              </w:rPr>
              <w:t>SACRED HEART DEGREE COLLEGE, NAIPALAPUR, SITAPUR (ST-08)</w:t>
            </w:r>
          </w:p>
        </w:tc>
      </w:tr>
    </w:tbl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48"/>
          <w:szCs w:val="48"/>
        </w:rPr>
      </w:pPr>
      <w:r>
        <w:rPr>
          <w:rFonts w:ascii="Times New Roman" w:cs="Times New Roman" w:hAnsi="Times New Roman"/>
          <w:b/>
          <w:sz w:val="48"/>
          <w:szCs w:val="48"/>
        </w:rPr>
        <w:t>DEPARTMENT OF BCA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48"/>
          <w:szCs w:val="48"/>
        </w:rPr>
      </w:pPr>
      <w:r>
        <w:rPr>
          <w:rFonts w:ascii="Times New Roman" w:cs="Times New Roman" w:hAnsi="Times New Roman"/>
          <w:b/>
          <w:sz w:val="48"/>
          <w:szCs w:val="48"/>
        </w:rPr>
        <w:t>SESSION 2021-2022</w:t>
      </w: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hAnsi="Times New Roman"/>
          <w:bCs/>
          <w:sz w:val="40"/>
          <w:szCs w:val="40"/>
        </w:rPr>
      </w:pPr>
    </w:p>
    <w:p>
      <w:pPr>
        <w:pStyle w:val="style4097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omputer Laboratory and Practical Work of</w:t>
      </w:r>
    </w:p>
    <w:p>
      <w:pPr>
        <w:pStyle w:val="style4097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Java Programming and Dynamic Webpage Design</w:t>
      </w:r>
      <w:r>
        <w:rPr>
          <w:b/>
          <w:bCs/>
          <w:sz w:val="44"/>
          <w:szCs w:val="44"/>
          <w:u w:val="single"/>
        </w:rPr>
        <w:t xml:space="preserve"> </w:t>
      </w: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tabs>
          <w:tab w:val="left" w:leader="none" w:pos="1350"/>
        </w:tabs>
        <w:spacing w:after="0" w:lineRule="auto" w:line="360"/>
        <w:rPr>
          <w:rFonts w:ascii="Times New Roman" w:cs="Times New Roman" w:hAnsi="Times New Roman"/>
          <w:sz w:val="32"/>
          <w:szCs w:val="32"/>
          <w:u w:val="single"/>
        </w:rPr>
      </w:pPr>
    </w:p>
    <w:p>
      <w:pPr>
        <w:pStyle w:val="style0"/>
        <w:tabs>
          <w:tab w:val="left" w:leader="none" w:pos="1350"/>
        </w:tabs>
        <w:spacing w:after="0" w:lineRule="auto" w:line="360"/>
        <w:rPr>
          <w:rFonts w:ascii="Times New Roman" w:cs="Times New Roman" w:hAnsi="Times New Roman"/>
          <w:sz w:val="32"/>
          <w:szCs w:val="32"/>
          <w:u w:val="single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348"/>
      </w:tblGrid>
      <w:tr>
        <w:trPr/>
        <w:tc>
          <w:tcPr>
            <w:tcW w:w="6228" w:type="dxa"/>
            <w:tcBorders/>
          </w:tcPr>
          <w:p>
            <w:pPr>
              <w:pStyle w:val="style0"/>
              <w:tabs>
                <w:tab w:val="left" w:leader="none" w:pos="1350"/>
              </w:tabs>
              <w:spacing w:lineRule="auto" w:line="36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 xml:space="preserve">Name: </w:t>
            </w:r>
            <w:r>
              <w:rPr>
                <w:rFonts w:ascii="Times New Roman" w:cs="Times New Roman" w:hAnsi="Times New Roman"/>
                <w:sz w:val="36"/>
                <w:szCs w:val="36"/>
                <w:lang w:val="en-US"/>
              </w:rPr>
              <w:t>Sanjeev Kumar Pal</w:t>
            </w:r>
          </w:p>
        </w:tc>
        <w:tc>
          <w:tcPr>
            <w:tcW w:w="3348" w:type="dxa"/>
            <w:tcBorders/>
          </w:tcPr>
          <w:p>
            <w:pPr>
              <w:pStyle w:val="style0"/>
              <w:tabs>
                <w:tab w:val="left" w:leader="none" w:pos="1350"/>
              </w:tabs>
              <w:spacing w:lineRule="auto" w:line="36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Stream : BCA</w:t>
            </w:r>
          </w:p>
        </w:tc>
      </w:tr>
      <w:tr>
        <w:tblPrEx/>
        <w:trPr/>
        <w:tc>
          <w:tcPr>
            <w:tcW w:w="6228" w:type="dxa"/>
            <w:tcBorders/>
          </w:tcPr>
          <w:p>
            <w:pPr>
              <w:pStyle w:val="style0"/>
              <w:tabs>
                <w:tab w:val="left" w:leader="none" w:pos="1350"/>
              </w:tabs>
              <w:spacing w:lineRule="auto" w:line="36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Roll No: 02050</w:t>
            </w:r>
            <w:r>
              <w:rPr>
                <w:rFonts w:ascii="Times New Roman" w:cs="Times New Roman" w:hAnsi="Times New Roman"/>
                <w:sz w:val="36"/>
                <w:szCs w:val="36"/>
                <w:lang w:val="en-US"/>
              </w:rPr>
              <w:t>77</w:t>
            </w:r>
          </w:p>
        </w:tc>
        <w:tc>
          <w:tcPr>
            <w:tcW w:w="3348" w:type="dxa"/>
            <w:tcBorders/>
          </w:tcPr>
          <w:p>
            <w:pPr>
              <w:pStyle w:val="style0"/>
              <w:tabs>
                <w:tab w:val="left" w:leader="none" w:pos="1350"/>
              </w:tabs>
              <w:spacing w:lineRule="auto" w:line="36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 xml:space="preserve">Year : </w:t>
            </w:r>
            <w:r>
              <w:rPr>
                <w:rFonts w:ascii="Times New Roman" w:cs="Times New Roman" w:hAnsi="Times New Roman"/>
                <w:color w:val="202124"/>
                <w:sz w:val="36"/>
                <w:szCs w:val="36"/>
                <w:shd w:val="clear" w:color="auto" w:fill="ffffff"/>
              </w:rPr>
              <w:t>III</w:t>
            </w:r>
          </w:p>
        </w:tc>
      </w:tr>
      <w:tr>
        <w:tblPrEx/>
        <w:trPr/>
        <w:tc>
          <w:tcPr>
            <w:tcW w:w="6228" w:type="dxa"/>
            <w:tcBorders/>
          </w:tcPr>
          <w:p>
            <w:pPr>
              <w:pStyle w:val="style0"/>
              <w:tabs>
                <w:tab w:val="left" w:leader="none" w:pos="1350"/>
              </w:tabs>
              <w:spacing w:lineRule="auto" w:line="36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  <w:tc>
          <w:tcPr>
            <w:tcW w:w="3348" w:type="dxa"/>
            <w:tcBorders/>
          </w:tcPr>
          <w:p>
            <w:pPr>
              <w:pStyle w:val="style0"/>
              <w:tabs>
                <w:tab w:val="left" w:leader="none" w:pos="1350"/>
              </w:tabs>
              <w:spacing w:lineRule="auto" w:line="36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 xml:space="preserve">Semester: </w:t>
            </w:r>
            <w:r>
              <w:rPr>
                <w:rFonts w:ascii="Times New Roman" w:cs="Times New Roman" w:hAnsi="Times New Roman"/>
                <w:color w:val="202124"/>
                <w:sz w:val="36"/>
                <w:szCs w:val="36"/>
                <w:shd w:val="clear" w:color="auto" w:fill="ffffff"/>
              </w:rPr>
              <w:t>V</w:t>
            </w:r>
          </w:p>
        </w:tc>
      </w:tr>
    </w:tbl>
    <w:p>
      <w:pPr>
        <w:pStyle w:val="style0"/>
        <w:tabs>
          <w:tab w:val="left" w:leader="none" w:pos="1350"/>
          <w:tab w:val="left" w:leader="none" w:pos="7079"/>
        </w:tabs>
        <w:spacing w:after="0" w:lineRule="auto" w:line="360"/>
        <w:rPr>
          <w:rFonts w:ascii="Times New Roman" w:cs="Times New Roman" w:hAnsi="Times New Roman"/>
          <w:sz w:val="36"/>
          <w:szCs w:val="36"/>
        </w:rPr>
      </w:pPr>
    </w:p>
    <w:p>
      <w:pPr>
        <w:pStyle w:val="style0"/>
        <w:tabs>
          <w:tab w:val="left" w:leader="none" w:pos="1350"/>
          <w:tab w:val="left" w:leader="none" w:pos="7079"/>
        </w:tabs>
        <w:spacing w:after="0" w:lineRule="auto" w:line="360"/>
        <w:rPr>
          <w:rFonts w:ascii="Times New Roman" w:cs="Times New Roman" w:hAnsi="Times New Roman"/>
          <w:sz w:val="36"/>
          <w:szCs w:val="36"/>
          <w:u w:val="single"/>
        </w:rPr>
      </w:pPr>
    </w:p>
    <w:p>
      <w:pPr>
        <w:pStyle w:val="style0"/>
        <w:tabs>
          <w:tab w:val="left" w:leader="none" w:pos="1350"/>
          <w:tab w:val="left" w:leader="none" w:pos="7079"/>
        </w:tabs>
        <w:spacing w:after="0" w:lineRule="auto" w:line="360"/>
        <w:rPr>
          <w:rFonts w:ascii="Times New Roman" w:cs="Times New Roman" w:hAnsi="Times New Roman"/>
          <w:sz w:val="36"/>
          <w:szCs w:val="36"/>
          <w:u w:val="single"/>
        </w:rPr>
      </w:pPr>
      <w:r>
        <w:rPr>
          <w:rFonts w:ascii="Times New Roman" w:cs="Times New Roman" w:hAnsi="Times New Roman"/>
          <w:sz w:val="36"/>
          <w:szCs w:val="36"/>
          <w:u w:val="single"/>
        </w:rPr>
        <w:t>Submitted to:-</w:t>
      </w:r>
      <w:r>
        <w:rPr>
          <w:rFonts w:ascii="Times New Roman" w:cs="Times New Roman" w:hAnsi="Times New Roman"/>
          <w:sz w:val="36"/>
          <w:szCs w:val="36"/>
        </w:rPr>
        <w:t xml:space="preserve">                                              </w:t>
      </w:r>
      <w:r>
        <w:rPr>
          <w:rFonts w:ascii="Times New Roman" w:cs="Times New Roman" w:hAnsi="Times New Roman"/>
          <w:sz w:val="36"/>
          <w:szCs w:val="36"/>
          <w:u w:val="single"/>
        </w:rPr>
        <w:t>Submitted by:-</w:t>
      </w:r>
    </w:p>
    <w:p>
      <w:pPr>
        <w:pStyle w:val="style0"/>
        <w:tabs>
          <w:tab w:val="left" w:leader="none" w:pos="1350"/>
          <w:tab w:val="left" w:leader="none" w:pos="7079"/>
        </w:tabs>
        <w:spacing w:after="0" w:lineRule="auto" w:line="36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Mohd.Ali Asgar Niazi</w:t>
      </w:r>
      <w:r>
        <w:rPr>
          <w:rFonts w:ascii="Times New Roman" w:cs="Times New Roman" w:hAnsi="Times New Roman"/>
          <w:sz w:val="36"/>
          <w:szCs w:val="36"/>
        </w:rPr>
        <w:t xml:space="preserve">           </w:t>
      </w:r>
      <w:r>
        <w:rPr>
          <w:rFonts w:ascii="Times New Roman" w:cs="Times New Roman" w:hAnsi="Times New Roman"/>
          <w:sz w:val="36"/>
          <w:szCs w:val="36"/>
        </w:rPr>
        <w:t xml:space="preserve">                </w:t>
      </w:r>
      <w:r>
        <w:rPr>
          <w:rFonts w:ascii="Times New Roman" w:cs="Times New Roman" w:hAnsi="Times New Roman"/>
          <w:sz w:val="36"/>
          <w:szCs w:val="36"/>
        </w:rPr>
        <w:t xml:space="preserve">      </w:t>
      </w:r>
      <w:r>
        <w:rPr>
          <w:rFonts w:ascii="Times New Roman" w:cs="Times New Roman" w:hAnsi="Times New Roman"/>
          <w:sz w:val="36"/>
          <w:szCs w:val="36"/>
          <w:lang w:val="en-US"/>
        </w:rPr>
        <w:t>Sanjeev Kumar Pal</w:t>
      </w:r>
    </w:p>
    <w:p>
      <w:pPr>
        <w:pStyle w:val="style0"/>
        <w:tabs>
          <w:tab w:val="left" w:leader="none" w:pos="1350"/>
          <w:tab w:val="left" w:leader="none" w:pos="7079"/>
        </w:tabs>
        <w:spacing w:after="0" w:lineRule="auto" w:line="360"/>
        <w:rPr>
          <w:rFonts w:ascii="Times New Roman" w:cs="Times New Roman" w:hAnsi="Times New Roman"/>
          <w:sz w:val="36"/>
          <w:szCs w:val="36"/>
          <w:u w:val="single"/>
        </w:rPr>
      </w:pPr>
      <w:r>
        <w:rPr>
          <w:rFonts w:ascii="Times New Roman" w:cs="Times New Roman" w:hAnsi="Times New Roman"/>
          <w:sz w:val="36"/>
          <w:szCs w:val="36"/>
        </w:rPr>
        <w:t xml:space="preserve">     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30"/>
          <w:szCs w:val="30"/>
          <w:u w:val="single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30"/>
          <w:szCs w:val="30"/>
          <w:u w:val="single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30"/>
          <w:szCs w:val="30"/>
          <w:u w:val="single"/>
        </w:rPr>
      </w:pPr>
      <w:r>
        <w:rPr>
          <w:rFonts w:ascii="Times New Roman" w:cs="Times New Roman" w:hAnsi="Times New Roman"/>
          <w:b/>
          <w:sz w:val="30"/>
          <w:szCs w:val="30"/>
          <w:u w:val="single"/>
        </w:rPr>
        <w:t>SACRED</w:t>
      </w:r>
      <w:r>
        <w:rPr>
          <w:rFonts w:ascii="Times New Roman" w:cs="Times New Roman" w:hAnsi="Times New Roman"/>
          <w:b/>
          <w:sz w:val="30"/>
          <w:szCs w:val="30"/>
          <w:u w:val="single"/>
        </w:rPr>
        <w:t xml:space="preserve"> </w:t>
      </w:r>
      <w:r>
        <w:rPr>
          <w:rFonts w:ascii="Times New Roman" w:cs="Times New Roman" w:hAnsi="Times New Roman"/>
          <w:b/>
          <w:sz w:val="30"/>
          <w:szCs w:val="30"/>
          <w:u w:val="single"/>
        </w:rPr>
        <w:t>HEART DEGREE</w:t>
      </w:r>
      <w:r>
        <w:rPr>
          <w:rFonts w:ascii="Times New Roman" w:cs="Times New Roman" w:hAnsi="Times New Roman"/>
          <w:b/>
          <w:sz w:val="30"/>
          <w:szCs w:val="30"/>
          <w:u w:val="single"/>
        </w:rPr>
        <w:t xml:space="preserve"> </w:t>
      </w:r>
      <w:r>
        <w:rPr>
          <w:rFonts w:ascii="Times New Roman" w:cs="Times New Roman" w:hAnsi="Times New Roman"/>
          <w:b/>
          <w:sz w:val="30"/>
          <w:szCs w:val="30"/>
          <w:u w:val="single"/>
        </w:rPr>
        <w:t>COLLEGE, NAIPALAPUR SITAPUR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30"/>
          <w:szCs w:val="30"/>
          <w:u w:val="single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EPARTMENT OF BCA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Session 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2021-2022</w:t>
      </w:r>
    </w:p>
    <w:p>
      <w:pPr>
        <w:pStyle w:val="style0"/>
        <w:jc w:val="both"/>
        <w:rPr>
          <w:rFonts w:ascii="Times New Roman" w:cs="Times New Roman" w:hAnsi="Times New Roman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sz w:val="40"/>
          <w:szCs w:val="40"/>
          <w:u w:val="single"/>
        </w:rPr>
      </w:pPr>
      <w:r>
        <w:rPr>
          <w:rFonts w:ascii="Times New Roman" w:cs="Times New Roman" w:hAnsi="Times New Roman"/>
          <w:sz w:val="40"/>
          <w:szCs w:val="40"/>
          <w:u w:val="single"/>
        </w:rPr>
        <w:t>Practical Manual and Record</w:t>
      </w:r>
    </w:p>
    <w:p>
      <w:pPr>
        <w:pStyle w:val="style0"/>
        <w:jc w:val="center"/>
        <w:rPr>
          <w:rFonts w:ascii="Times New Roman" w:cs="Times New Roman" w:hAnsi="Times New Roman"/>
          <w:sz w:val="12"/>
          <w:szCs w:val="40"/>
          <w:u w:val="single"/>
        </w:rPr>
      </w:pPr>
    </w:p>
    <w:p>
      <w:pPr>
        <w:pStyle w:val="style4097"/>
        <w:jc w:val="center"/>
        <w:rPr>
          <w:b/>
          <w:bCs/>
          <w:sz w:val="28"/>
          <w:szCs w:val="44"/>
          <w:u w:val="single"/>
        </w:rPr>
      </w:pPr>
      <w:r>
        <w:rPr>
          <w:sz w:val="32"/>
          <w:szCs w:val="32"/>
        </w:rPr>
        <w:t xml:space="preserve">This is certify that </w:t>
      </w:r>
      <w:r>
        <w:rPr>
          <w:sz w:val="32"/>
          <w:szCs w:val="32"/>
          <w:lang w:val="en-US"/>
        </w:rPr>
        <w:t>Mr.Sanjeev Kumar Pal Roll</w:t>
      </w:r>
      <w:r>
        <w:rPr>
          <w:sz w:val="32"/>
          <w:szCs w:val="32"/>
        </w:rPr>
        <w:t xml:space="preserve"> no </w:t>
      </w:r>
      <w:r>
        <w:rPr>
          <w:b/>
          <w:bCs/>
          <w:sz w:val="32"/>
          <w:szCs w:val="32"/>
          <w:u w:val="dotted"/>
        </w:rPr>
        <w:t>02050</w:t>
      </w:r>
      <w:r>
        <w:rPr>
          <w:b/>
          <w:bCs/>
          <w:sz w:val="32"/>
          <w:szCs w:val="32"/>
          <w:u w:val="dotted"/>
          <w:lang w:val="en-US"/>
        </w:rPr>
        <w:t>77</w:t>
      </w:r>
      <w:r>
        <w:rPr>
          <w:sz w:val="32"/>
          <w:szCs w:val="32"/>
        </w:rPr>
        <w:t xml:space="preserve"> has completed the practical file a</w:t>
      </w:r>
      <w:r>
        <w:rPr>
          <w:sz w:val="32"/>
          <w:szCs w:val="32"/>
        </w:rPr>
        <w:t xml:space="preserve">nd work as per syllabus of CSJM </w:t>
      </w:r>
      <w:r>
        <w:rPr>
          <w:sz w:val="32"/>
          <w:szCs w:val="32"/>
        </w:rPr>
        <w:t>university, Kanpur in the subject Co</w:t>
      </w:r>
      <w:r>
        <w:rPr>
          <w:sz w:val="32"/>
          <w:szCs w:val="32"/>
        </w:rPr>
        <w:t xml:space="preserve">mputer Laboratory and Practical </w:t>
      </w:r>
      <w:r>
        <w:rPr>
          <w:sz w:val="32"/>
          <w:szCs w:val="32"/>
        </w:rPr>
        <w:t>Work</w:t>
      </w:r>
      <w:r>
        <w:rPr>
          <w:sz w:val="32"/>
          <w:szCs w:val="32"/>
        </w:rPr>
        <w:t xml:space="preserve"> of </w:t>
      </w:r>
      <w:r>
        <w:rPr>
          <w:bCs/>
          <w:sz w:val="32"/>
          <w:szCs w:val="32"/>
        </w:rPr>
        <w:t>Java Programming and Dynamic Webpage Design</w:t>
      </w:r>
      <w:r>
        <w:rPr>
          <w:b/>
          <w:bCs/>
          <w:sz w:val="28"/>
          <w:szCs w:val="44"/>
          <w:u w:val="single"/>
        </w:rPr>
        <w:t xml:space="preserve"> </w:t>
      </w:r>
    </w:p>
    <w:p>
      <w:pPr>
        <w:pStyle w:val="style4097"/>
        <w:spacing w:lineRule="auto" w:line="36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and paper code </w:t>
      </w:r>
      <w:r>
        <w:rPr>
          <w:b/>
          <w:sz w:val="32"/>
          <w:szCs w:val="32"/>
        </w:rPr>
        <w:t>BCA-</w:t>
      </w:r>
      <w:r>
        <w:rPr>
          <w:b/>
          <w:sz w:val="32"/>
          <w:szCs w:val="32"/>
        </w:rPr>
        <w:t>S302T</w:t>
      </w:r>
      <w:r>
        <w:rPr>
          <w:sz w:val="32"/>
          <w:szCs w:val="32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Head of Department                                          Subject Teacher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BCA</w:t>
      </w:r>
    </w:p>
    <w:p>
      <w:pPr>
        <w:pStyle w:val="style0"/>
        <w:spacing w:after="0"/>
        <w:rPr>
          <w:szCs w:val="36"/>
        </w:rPr>
      </w:pPr>
    </w:p>
    <w:p>
      <w:pPr>
        <w:pStyle w:val="style0"/>
        <w:rPr>
          <w:szCs w:val="36"/>
        </w:rPr>
      </w:pPr>
    </w:p>
    <w:p>
      <w:pPr>
        <w:pStyle w:val="style0"/>
        <w:rPr>
          <w:szCs w:val="36"/>
        </w:rPr>
      </w:pPr>
    </w:p>
    <w:p>
      <w:pPr>
        <w:pStyle w:val="style0"/>
        <w:rPr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48"/>
          <w:szCs w:val="48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48"/>
          <w:szCs w:val="48"/>
          <w:u w:val="single"/>
        </w:rPr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cs="Times New Roman" w:hAnsi="Times New Roman"/>
          <w:b/>
          <w:bCs/>
          <w:sz w:val="36"/>
          <w:szCs w:val="36"/>
          <w:u w:val="single"/>
        </w:rPr>
        <w:t>INDEX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  <w:u w:val="sing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1417"/>
        <w:gridCol w:w="1530"/>
      </w:tblGrid>
      <w:tr>
        <w:trPr>
          <w:trHeight w:val="315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56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age No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Sign</w:t>
            </w:r>
          </w:p>
        </w:tc>
      </w:tr>
      <w:tr>
        <w:tblPrEx/>
        <w:trPr>
          <w:trHeight w:val="327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add two matrices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7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convert Celsius to Fahrenheit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7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find CGPA and CGPA percentage.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15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convert days to years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57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find sum of digits without using modulus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7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multiply two matrices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6-07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15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find area of a rectangle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7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find area of a square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7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find Smallest element in array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find Simple Interest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va program to find the frequency of each element in the array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va program to find 3rd Largest Number in an array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va Program to Remove Duplicate Element in an array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6-17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va Program to count the total number of characters in a string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va Program to count the total number vowels and consonants in a string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va Program to remove all the white spaces from a string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va Program to replace lower-case characters with upper-case and vice versa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va Program to Differentiate String == operator and equals() method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va Program for exeption handling (Airthmetic exception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va Program for exception handling(ArrayOutofBoundsexcception)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swap 2 numbers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find volume of a Sphere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check if number is Disarium or not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inary Search in Java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inary Search in Java.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AP in JAVA to sort array elements in ascending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rder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0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P in JAVA to add two matrice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lass Atm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void main(String args[]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int a[][]={{1,3,4},{2,4,3},{3,4,5}}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int b[][]={{1,3,4},{2,4,3},{1,2,4}}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int c[][]=new int[3][3]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(int i=0;i&lt;3;i++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(int j=0;j&lt;3;j++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c[i][j]=a[i][j]+b[i][j]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(c[i][j]+" "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 6 8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 8 6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4 6 9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0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P in JAVA to convert Celsius to Fahrenhei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lass Celsius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public static void main (String args[]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{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float Fahrenheit, Celsius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Celsius= 40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Fahrenheit =((Celsius*9)/5)+32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Temperature in Fahrenheit is: "+Fahrenheit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mperature in Fahrenheit is : 104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03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P in JAVA to find CGPA and CGPA percentage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lass CGPA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void main(String args[]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ouble English, Hindi, Maths, Science, SocialStudy, CGPA, CGPAper 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nglish = 9.1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indi = 8.5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ths = 9.5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cience =9.6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ocialStudy = 8.6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GPA = (9.1+8.5+9.5+9.6+8.6)/(5.0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GPAper = (float)(9.5 * (CGPA)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 CGPA Percentage is:  "+CGPAper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GPA Percentage is : 86.06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04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P in JAVA to convert days to year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ss Dt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void main (String args[]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int days, years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days = 799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years = days / 365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Number of years is:"+years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umber of years is : 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0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P in JAVA to find sum of digits without using modulu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lass Modulus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void main(String args[]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sum=0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ar n[]={'1','4','6'}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(int i =0;i&lt;n.length;i++)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sum = sum + ((int)n[i]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sum = sum-48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sum of digits: "+sum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m of digits: 11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06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WAP in JAVA to multiply two matrice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ss Mtm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void main(String args[]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a[][]={{1,1,1},{2,2,2},{3,3,3}}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b[][]={{1,1,1},{2,2,2},{3,3,3}}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c[][]=new int[3][3]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(int i=0;i&lt;3;i++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(int j=0;j&lt;3;j++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[i][j]=0;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(int k=0;k&lt;3;k++)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c[i][j]+=a[i][k]*b[k][j]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(c[i][j]+" "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6 6 6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2 12 1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8 18 18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07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P in JAVA to find area of a rectangle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ss Rare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void main(String args[]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length=20,breadth=10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area=length*breadth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Area="+area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rea=20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08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P in JAVA to find area of a square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ss Sarea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void main(String args[]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side=10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area=side*side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Area="+area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rea=10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09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P in JAVA to find Smallest element in array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lass Sea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static void main(String[] args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arr[] = {25, 11, 7, 75, 56}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min = arr[0]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(int i = 0; i&lt;arr.length; i++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(arr[i] &lt;min)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in = arr[i]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Smallest element present in given array: " + min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mallest element present in given array: 7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1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P in JAVA to find Simple Interes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ss SI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static void main (String args[])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loat p, r,  t,  si;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 = 13000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 = 12;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 = 2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i  = (p*r*t)/100;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Simple Interest is: " +si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imple Interest is: 3120.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1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va program to find the frequency of each element in the array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class SP1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static void main(String[] args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[] arr = new int [] {1, 2, 8, 3, 2, 2, 2, 5, 1};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[] fr = new int [arr.length];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visited = -1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(int i = 0; i&lt;arr.length; i++)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count = 1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(int j = i+1; j &lt;arr.length; j++)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(arr[i] == arr[j])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unt++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r[j] = visited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(fr[i] != visited)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r[i] = count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---------------------"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 Element | Frequency"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---------------------"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(int i = 0; i&lt;fr.length; i++)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(fr[i] != visited)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    " + arr[i] + "    |    " + fr[i]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--------------------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Element | Frequenc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---------------------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1    |    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2    |    4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8    |    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3    |    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5    |    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1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va program to find 3rd Largest Number in an array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class SP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int getThirdLargest(int[] a, int total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temp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(int i = 0; i&lt; total; i++)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(int j = i + 1; j &lt; total; j++)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 (a[i] &gt; a[j])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emp = a[i]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[i] = a[j]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[j] = temp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turn a[total-3]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void main(String args[]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a[]={1,2,5,6,3,2}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b[]={44,66,99,77,33,22,55}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Third Largest: "+getThirdLargest(a,6)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Third Largest: "+getThirdLargest(b,7)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rd Largest: 3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ird Largest: 66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13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va Program to Remove Duplicate Element in an array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class SP3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int removeduplicates(int a[], int n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 (n == 0 || n == 1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turn n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[] temp = new int[n]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j = 0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(int i = 0; i&lt; n - 1; i++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 (a[i] != a[i + 1]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mp[j++] = a[i]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mp[j++] = a[n - 1]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(int i = 0; i&lt; j; i++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[i] = temp[i]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turn j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void main(String[] arg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a[] = { 1, 1, 2, 2, 2 }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n = a.length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 = removeduplicates(a, n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 (int i = 0; i&lt; n; i++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(a[i] + " "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 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14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va Program to count the total number of characters in a string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class SP4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static void main(String[] args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ring string = "The best of both worlds"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count = 0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(int i = 0; i&lt;string.length(); i++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(string.charAt(i) != ' ')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ount++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Total number of characters in a string: " + count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tal number of characters in a string: 19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1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va Program to count the total number vowels and consonants in a string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class SP5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static void main(String[] args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vCount = 0, cCount = 0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ring str = "This is a really simple sentence";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r = str.toLowerCase(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(int i = 0; i&lt;str.length(); i++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(str.charAt(i) == 'a' || str.charAt(i) == 'e' || str.charAt(i) == 'i' || str.charAt(i) == 'o' || str.charAt(i) == 'u'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vCount++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lse if(str.charAt(i) &gt;= 'a' &amp;&amp;str.charAt(i)&lt;='z'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Count++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Number of vowels: " + vCount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Number of consonants: " + cCount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umber of vowels: 1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umber of consonants: 17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16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va Program to remove all the white spaces from a string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class SP6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static void main(String[] args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ring str = "India     Is My    Country"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ring noSpaceStr = str.replaceAll("\\s", ""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noSpaceStr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har[] strArray = str.toCharArray(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ringBufferstringBuffer = new StringBuffer(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(int i = 0; i&lt;strArray.length; i++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 ((strArray[i] != ' ') &amp;&amp; (strArray[i] != '\t')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ringBuffer.append(strArray[i]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ring noSpaceStr2 = stringBuffer.toString(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noSpaceStr2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diaIsMyCountr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diaIsMyCountry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17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va Program to replace lower-case characters with upper-case and vice versa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class SP7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static void main(String[] args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ring str1="Great Power"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ringBuffernewStr=new StringBuffer(str1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(int i = 0; i&lt; str1.length(); i++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(Character.isLowerCase(str1.charAt(i))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ewStr.setCharAt(i, Character.toUpperCase(str1.charAt(i))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lse if(Character.isUpperCase(str1.charAt(i))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ewStr.setCharAt(i, Character.toLowerCase(str1.charAt(i))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String after case conversion : " + newStr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ing after case conversion : gREATpOWER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. 18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va Program to Differentiate String == operator and equals() method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lass SP10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static void main(String[] args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ing S1 = new String("Shubham"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ring S2 = new String("Shubham"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Check if two strings are equal"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oolean result1 = (S1 == S2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Using == operator: " + result1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oolean result2 = S1.equals(S2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Using equals(): " + result2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heck if two strings are equal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ing == operator: fals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ing equals(): tru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19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va Program for exeption handling (Airthmetic exception)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ss SP1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void main(String args[]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a,b,r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=20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=0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=a+b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Sum="+r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r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=a/b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Division="+r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inally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=a*b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Product="+r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=a-b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Substraction="+r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End of the program"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m=2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duct=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ubstraction=2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2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ava Program for exception handling(ArrayOutofBoundsexcception)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class SP13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static void main(String[] args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tring[] arr = {"Rohit","Shikar","Virat","Dhoni"};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(int i=0;i&lt;=arr.length;i++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arr[i]);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hi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hikar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ira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honi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21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WAP in JAVA to swap 2 number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lass Swap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void main(String[] args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x=10, y=20, t;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before swapping numbers: "+x +"  "+ y);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t = x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x = y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y = t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After swapping: "+x +"   " + y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efore swapping numbers: 10  2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fter swapping: 20   1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22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P in JAVA to find volume of a Sphere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lass Volume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void main(String args[]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r=7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loat volume=(4/3)*(22/7)*r*r*r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Volume="+volume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olume=1029.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23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P in JAVA to check if number is Disarium or not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ss Disarium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static void main(String[] args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num = 175,sum = 0,rem = 0,n,n1,length = 0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 = num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1 = num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ile(n != 0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ength = length + 1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 = n/10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hile(num &gt; 0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m = num%10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um = sum + (int)Math.pow(rem,length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um = num/10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length--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(sum == n1)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n1 + " is a disarium number"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lse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n1 + " is not a disarium number");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75 is a disarium number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24</w:t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sz w:val="24"/>
          <w:szCs w:val="24"/>
        </w:rPr>
        <w:t>Binary Search in Java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lass SP9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binarySearch(int arr[], int l, int r, int x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 (r &gt;= l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mid = l + (r - l) / 2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 (arr[mid] == x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turn mid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 (arr[mid] &gt; x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turn binarySearch(arr, l, mid - 1, x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turn binarySearch(arr, mid + 1, r, x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turn -1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ublic static void main(String args[]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narySearchob = new BinarySearch(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arr[] = { 2, 3, 4, 10, 40 }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n = arr.length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x = 10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t result = ob.binarySearch(arr, 0, n - 1, x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 (result == -1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Element not present"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s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"Element found at index "+ result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150" w:lineRule="auto" w:line="240"/>
        <w:textAlignment w:val="baseline"/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  <w:lang w:val="en-IN" w:eastAsia="en-IN"/>
        </w:rPr>
        <w:t>Element is present at index 3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Program : 2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AP in JAVA to sort array elements in ascending order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lass Saeao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ublic static void main(String[] args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[] arr = new int [] {5, 2, 8, 7, 1};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nt temp = 0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Elements of original array: "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(int i = 0; i&lt;arr.length; i++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(arr[i] + " "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(int i = 0; i&lt;arr.length; i++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(int j = i+1; j &lt;arr.length; j++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(arr[i] &gt;arr[j]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emp = arr[i]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rr[i] = arr[j]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rr[j] = temp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ystem.out.println();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ln("Elements of array sorted in ascending order: "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(int i = 0; i&lt;arr.length; i++)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{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ystem.out.print(arr[i] + " ");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}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Output 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ements of original array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5 2 8 7 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ements of array sorted in ascending order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1 2 5 7 8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sectPr>
      <w:headerReference w:type="default" r:id="rId3"/>
      <w:pgSz w:w="12240" w:h="15840" w:orient="portrait"/>
      <w:pgMar w:top="1440" w:right="1440" w:bottom="1440" w:left="1440" w:header="708" w:footer="708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DB21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lang w:val="en-US" w:bidi="hi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SimSun" w:eastAsia="Calibri" w:hAnsi="Calibri"/>
      <w:szCs w:val="22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ascii="Calibri" w:cs="SimSun" w:eastAsia="Calibri" w:hAnsi="Calibri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Calibri" w:hAnsi="Times New Roman"/>
      <w:color w:val="000000"/>
      <w:sz w:val="24"/>
      <w:szCs w:val="24"/>
      <w:lang w:bidi="ar-SA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Calibri" w:hAnsi="Tahoma"/>
      <w:sz w:val="16"/>
      <w:szCs w:val="16"/>
      <w:lang w:bidi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ab896914-ff5b-453e-a260-cc271d9661c5"/>
    <w:basedOn w:val="style65"/>
    <w:next w:val="style4099"/>
    <w:link w:val="style31"/>
    <w:uiPriority w:val="99"/>
    <w:rPr>
      <w:rFonts w:ascii="Calibri" w:cs="SimSun" w:eastAsia="Calibri" w:hAnsi="Calibri"/>
      <w:szCs w:val="22"/>
      <w:lang w:bidi="ar-SA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44e7eac4-fa8f-4b1d-80c7-4d07335fac4a"/>
    <w:basedOn w:val="style65"/>
    <w:next w:val="style4100"/>
    <w:link w:val="style32"/>
    <w:uiPriority w:val="99"/>
    <w:rPr>
      <w:rFonts w:ascii="Calibri" w:cs="SimSun" w:eastAsia="Calibri" w:hAnsi="Calibri"/>
      <w:szCs w:val="22"/>
      <w:lang w:bidi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B86F-6DAB-4239-9AF1-0B24CC04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179</Words>
  <Pages>38</Pages>
  <Characters>10875</Characters>
  <Application>WPS Office</Application>
  <DocSecurity>0</DocSecurity>
  <Paragraphs>1046</Paragraphs>
  <ScaleCrop>false</ScaleCrop>
  <LinksUpToDate>false</LinksUpToDate>
  <CharactersWithSpaces>1324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20T15:41:00Z</dcterms:created>
  <dc:creator>Shruti</dc:creator>
  <lastModifiedBy>RMX3085</lastModifiedBy>
  <dcterms:modified xsi:type="dcterms:W3CDTF">2022-03-11T06:03:5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cd3c7e03b3c4d4f8d688525e6285fdf</vt:lpwstr>
  </property>
</Properties>
</file>